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A7F25" w14:textId="7BCCE23C" w:rsidR="00471C6E" w:rsidRDefault="00B9050E" w:rsidP="00B9050E">
      <w:pPr>
        <w:pStyle w:val="Title"/>
        <w:jc w:val="center"/>
        <w:rPr>
          <w:b/>
          <w:bCs/>
          <w:sz w:val="40"/>
          <w:szCs w:val="40"/>
        </w:rPr>
      </w:pPr>
      <w:r w:rsidRPr="004C734C">
        <w:rPr>
          <w:b/>
          <w:bCs/>
          <w:sz w:val="40"/>
          <w:szCs w:val="40"/>
        </w:rPr>
        <w:t>Unblinding Report</w:t>
      </w:r>
      <w:r w:rsidR="000703C4" w:rsidRPr="004C734C">
        <w:rPr>
          <w:b/>
          <w:bCs/>
          <w:sz w:val="40"/>
          <w:szCs w:val="40"/>
        </w:rPr>
        <w:t xml:space="preserve"> – </w:t>
      </w:r>
      <w:sdt>
        <w:sdtPr>
          <w:rPr>
            <w:b/>
            <w:bCs/>
            <w:sz w:val="40"/>
            <w:szCs w:val="40"/>
          </w:rPr>
          <w:tag w:val="PROJECTID"/>
          <w:id w:val="1653011360"/>
          <w:placeholder>
            <w:docPart w:val="DefaultPlaceholder_-1854013440"/>
          </w:placeholder>
        </w:sdtPr>
        <w:sdtEndPr/>
        <w:sdtContent>
          <w:r w:rsidR="000703C4" w:rsidRPr="004C734C">
            <w:rPr>
              <w:b/>
              <w:bCs/>
              <w:sz w:val="40"/>
              <w:szCs w:val="40"/>
            </w:rPr>
            <w:t>DUMMY PROJECT</w:t>
          </w:r>
        </w:sdtContent>
      </w:sdt>
    </w:p>
    <w:p w14:paraId="6AC3D7D2" w14:textId="77777777" w:rsidR="00640802" w:rsidRDefault="00640802" w:rsidP="004C734C">
      <w:pPr>
        <w:rPr>
          <w:b/>
          <w:bCs/>
          <w:sz w:val="40"/>
          <w:szCs w:val="40"/>
        </w:rPr>
      </w:pPr>
    </w:p>
    <w:p w14:paraId="021832C5" w14:textId="2AD28EFA" w:rsidR="004C734C" w:rsidRDefault="00640802" w:rsidP="004C734C">
      <w:pPr>
        <w:rPr>
          <w:b/>
          <w:bCs/>
          <w:sz w:val="40"/>
          <w:szCs w:val="40"/>
          <w:u w:val="single"/>
        </w:rPr>
      </w:pPr>
      <w:r w:rsidRPr="00640802">
        <w:rPr>
          <w:b/>
          <w:bCs/>
          <w:sz w:val="40"/>
          <w:szCs w:val="40"/>
          <w:u w:val="single"/>
        </w:rPr>
        <w:t>Sponsor Details</w:t>
      </w:r>
    </w:p>
    <w:p w14:paraId="1230D8C7" w14:textId="3A23F29B" w:rsidR="00284526" w:rsidRDefault="00BC2066" w:rsidP="00C54296">
      <w:pPr>
        <w:rPr>
          <w:sz w:val="32"/>
          <w:szCs w:val="32"/>
        </w:rPr>
      </w:pPr>
      <w:r w:rsidRPr="005513E9">
        <w:rPr>
          <w:sz w:val="32"/>
          <w:szCs w:val="32"/>
        </w:rPr>
        <w:t xml:space="preserve">Sponsor </w:t>
      </w:r>
      <w:r w:rsidR="00FA32A3" w:rsidRPr="005513E9">
        <w:rPr>
          <w:sz w:val="32"/>
          <w:szCs w:val="32"/>
        </w:rPr>
        <w:t>name:</w:t>
      </w:r>
      <w:r w:rsidRPr="005513E9">
        <w:rPr>
          <w:sz w:val="32"/>
          <w:szCs w:val="32"/>
        </w:rPr>
        <w:t xml:space="preserve"> </w:t>
      </w:r>
      <w:r w:rsidRPr="005513E9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PONSORNM"/>
          <w:id w:val="-307782665"/>
          <w:placeholder>
            <w:docPart w:val="DefaultPlaceholder_-1854013440"/>
          </w:placeholder>
        </w:sdtPr>
        <w:sdtEndPr/>
        <w:sdtContent>
          <w:r w:rsidR="00A04012" w:rsidRPr="005513E9">
            <w:rPr>
              <w:sz w:val="32"/>
              <w:szCs w:val="32"/>
            </w:rPr>
            <w:t>Dummy Sponsor Pvt. Ltd.</w:t>
          </w:r>
        </w:sdtContent>
      </w:sdt>
    </w:p>
    <w:p w14:paraId="79ADB393" w14:textId="77777777" w:rsidR="00AC7C1A" w:rsidRDefault="00AC7C1A" w:rsidP="00C54296">
      <w:pPr>
        <w:rPr>
          <w:sz w:val="32"/>
          <w:szCs w:val="32"/>
        </w:rPr>
      </w:pPr>
    </w:p>
    <w:p w14:paraId="1FFBBA16" w14:textId="1DFFF2AA" w:rsidR="00AC7C1A" w:rsidRDefault="00C44DB7" w:rsidP="00AC7C1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vestigator</w:t>
      </w:r>
      <w:r w:rsidR="00AC7C1A" w:rsidRPr="00640802">
        <w:rPr>
          <w:b/>
          <w:bCs/>
          <w:sz w:val="40"/>
          <w:szCs w:val="40"/>
          <w:u w:val="single"/>
        </w:rPr>
        <w:t xml:space="preserve"> Details</w:t>
      </w:r>
    </w:p>
    <w:p w14:paraId="171EA64D" w14:textId="371257C1" w:rsidR="00AC7C1A" w:rsidRPr="005513E9" w:rsidRDefault="008D6950" w:rsidP="00AC7C1A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="00AC7C1A" w:rsidRPr="005513E9">
        <w:rPr>
          <w:sz w:val="32"/>
          <w:szCs w:val="32"/>
        </w:rPr>
        <w:t xml:space="preserve"> </w:t>
      </w:r>
      <w:r>
        <w:rPr>
          <w:sz w:val="32"/>
          <w:szCs w:val="32"/>
        </w:rPr>
        <w:t>ID</w:t>
      </w:r>
      <w:r w:rsidR="00AC7C1A" w:rsidRPr="005513E9">
        <w:rPr>
          <w:sz w:val="32"/>
          <w:szCs w:val="32"/>
        </w:rPr>
        <w:t xml:space="preserve">: </w:t>
      </w:r>
      <w:r w:rsidR="00AC7C1A" w:rsidRPr="005513E9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r w:rsidR="00884CB8"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ID"/>
          <w:id w:val="1776980526"/>
          <w:placeholder>
            <w:docPart w:val="A7DF13180C7948968C51EACEDD592469"/>
          </w:placeholder>
        </w:sdtPr>
        <w:sdtEndPr/>
        <w:sdtContent>
          <w:r w:rsidR="00666F7D">
            <w:rPr>
              <w:sz w:val="32"/>
              <w:szCs w:val="32"/>
            </w:rPr>
            <w:t>12</w:t>
          </w:r>
        </w:sdtContent>
      </w:sdt>
    </w:p>
    <w:p w14:paraId="2BBB3D28" w14:textId="4871D347" w:rsidR="0029770E" w:rsidRPr="005513E9" w:rsidRDefault="0029770E" w:rsidP="0029770E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F5762D">
        <w:rPr>
          <w:sz w:val="32"/>
          <w:szCs w:val="32"/>
        </w:rPr>
        <w:t>Name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NM"/>
          <w:id w:val="-2081367681"/>
          <w:placeholder>
            <w:docPart w:val="F670EED3C9CE45FFAD5E6957F8756680"/>
          </w:placeholder>
        </w:sdtPr>
        <w:sdtEndPr/>
        <w:sdtContent>
          <w:r w:rsidR="00F5762D">
            <w:rPr>
              <w:sz w:val="32"/>
              <w:szCs w:val="32"/>
            </w:rPr>
            <w:t>Opus2</w:t>
          </w:r>
        </w:sdtContent>
      </w:sdt>
    </w:p>
    <w:p w14:paraId="6F3D3F39" w14:textId="47BD29ED" w:rsidR="00F5762D" w:rsidRPr="005513E9" w:rsidRDefault="00F5762D" w:rsidP="00F5762D">
      <w:pPr>
        <w:rPr>
          <w:sz w:val="32"/>
          <w:szCs w:val="32"/>
        </w:rPr>
      </w:pPr>
      <w:r>
        <w:rPr>
          <w:sz w:val="32"/>
          <w:szCs w:val="32"/>
        </w:rPr>
        <w:t>Site</w:t>
      </w:r>
      <w:r w:rsidRPr="005513E9">
        <w:rPr>
          <w:sz w:val="32"/>
          <w:szCs w:val="32"/>
        </w:rPr>
        <w:t xml:space="preserve"> </w:t>
      </w:r>
      <w:r w:rsidR="00B62226">
        <w:rPr>
          <w:sz w:val="32"/>
          <w:szCs w:val="32"/>
        </w:rPr>
        <w:t>Address</w:t>
      </w:r>
      <w:r w:rsidRPr="005513E9">
        <w:rPr>
          <w:sz w:val="32"/>
          <w:szCs w:val="32"/>
        </w:rPr>
        <w:t xml:space="preserve">: </w:t>
      </w:r>
      <w:r w:rsidRPr="005513E9">
        <w:rPr>
          <w:sz w:val="32"/>
          <w:szCs w:val="32"/>
        </w:rPr>
        <w:tab/>
      </w: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tag w:val="SITEADD"/>
          <w:id w:val="-108505571"/>
          <w:placeholder>
            <w:docPart w:val="79F194DE18AF4AE2ADBEEE412C5A6CD8"/>
          </w:placeholder>
        </w:sdtPr>
        <w:sdtEndPr/>
        <w:sdtContent>
          <w:r w:rsidR="00CA4363">
            <w:rPr>
              <w:sz w:val="32"/>
              <w:szCs w:val="32"/>
            </w:rPr>
            <w:t>--</w:t>
          </w:r>
        </w:sdtContent>
      </w:sdt>
    </w:p>
    <w:p w14:paraId="7C1D4C8C" w14:textId="77777777" w:rsidR="004C69BA" w:rsidRDefault="004C69BA" w:rsidP="004C69BA">
      <w:pPr>
        <w:rPr>
          <w:b/>
          <w:bCs/>
          <w:sz w:val="40"/>
          <w:szCs w:val="40"/>
        </w:rPr>
      </w:pPr>
    </w:p>
    <w:p w14:paraId="0B0E91E5" w14:textId="006B882D" w:rsidR="004C69BA" w:rsidRDefault="004C69BA" w:rsidP="004C69BA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Unblinding</w:t>
      </w:r>
      <w:r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737"/>
        <w:gridCol w:w="1311"/>
        <w:gridCol w:w="1246"/>
        <w:gridCol w:w="1302"/>
        <w:gridCol w:w="1051"/>
        <w:gridCol w:w="1178"/>
        <w:gridCol w:w="1178"/>
        <w:gridCol w:w="1311"/>
        <w:gridCol w:w="1311"/>
      </w:tblGrid>
      <w:tr w:rsidR="00D74FAD" w:rsidRPr="00C81358" w14:paraId="34FC884F" w14:textId="77777777" w:rsidTr="002103BF">
        <w:tc>
          <w:tcPr>
            <w:tcW w:w="1295" w:type="dxa"/>
          </w:tcPr>
          <w:p w14:paraId="3D851406" w14:textId="77777777" w:rsidR="002103BF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Participant</w:t>
            </w:r>
          </w:p>
          <w:p w14:paraId="3E9818E6" w14:textId="5BEB690C" w:rsidR="002B6912" w:rsidRPr="00C81358" w:rsidRDefault="002B6912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 w:rsidRPr="00C81358">
              <w:rPr>
                <w:b/>
                <w:bCs/>
                <w:sz w:val="32"/>
                <w:szCs w:val="32"/>
              </w:rPr>
              <w:t>Details</w:t>
            </w:r>
          </w:p>
        </w:tc>
        <w:tc>
          <w:tcPr>
            <w:tcW w:w="1295" w:type="dxa"/>
          </w:tcPr>
          <w:p w14:paraId="4A1F2638" w14:textId="77777777" w:rsidR="002103BF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ization</w:t>
            </w:r>
          </w:p>
          <w:p w14:paraId="6C0009BB" w14:textId="285850E1" w:rsidR="00BE234A" w:rsidRPr="00C81358" w:rsidRDefault="00BE234A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295" w:type="dxa"/>
          </w:tcPr>
          <w:p w14:paraId="588228BE" w14:textId="6F15BAAC" w:rsidR="002103BF" w:rsidRPr="00C81358" w:rsidRDefault="005847EE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ason for Unblinding</w:t>
            </w:r>
          </w:p>
        </w:tc>
        <w:tc>
          <w:tcPr>
            <w:tcW w:w="1295" w:type="dxa"/>
          </w:tcPr>
          <w:p w14:paraId="306FE487" w14:textId="77777777" w:rsidR="002103BF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  <w:p w14:paraId="1461EAC0" w14:textId="241D4657" w:rsidR="0062165C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1295" w:type="dxa"/>
          </w:tcPr>
          <w:p w14:paraId="0B77868B" w14:textId="06FD9B21" w:rsidR="002103BF" w:rsidRPr="00C81358" w:rsidRDefault="0062165C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quested By </w:t>
            </w:r>
          </w:p>
        </w:tc>
        <w:tc>
          <w:tcPr>
            <w:tcW w:w="1295" w:type="dxa"/>
          </w:tcPr>
          <w:p w14:paraId="1C89BDCC" w14:textId="59085C50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quest</w:t>
            </w:r>
          </w:p>
          <w:p w14:paraId="03713E38" w14:textId="774DAB51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C0F4366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A6C94E8" w14:textId="2CF1405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76D67030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pproved</w:t>
            </w:r>
          </w:p>
          <w:p w14:paraId="2299425A" w14:textId="3DA6A2EC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  <w:tc>
          <w:tcPr>
            <w:tcW w:w="1295" w:type="dxa"/>
          </w:tcPr>
          <w:p w14:paraId="50232557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C9347C4" w14:textId="478D23A4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1295" w:type="dxa"/>
          </w:tcPr>
          <w:p w14:paraId="4336B66F" w14:textId="77777777" w:rsidR="002103BF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blinding</w:t>
            </w:r>
          </w:p>
          <w:p w14:paraId="69351892" w14:textId="0ABFCB6E" w:rsidR="00893DF7" w:rsidRPr="00C81358" w:rsidRDefault="00893DF7" w:rsidP="00C813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UNBLIND_DATA"/>
          <w:tag w:val="UNBLIND_DATA"/>
          <w:id w:val="-1757277722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18317100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74FAD" w14:paraId="582973E7" w14:textId="77777777" w:rsidTr="002103BF">
                <w:tc>
                  <w:tcPr>
                    <w:tcW w:w="1295" w:type="dxa"/>
                  </w:tcPr>
                  <w:p w14:paraId="57060E6C" w14:textId="3D9E16B6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202002</w:t>
                    </w:r>
                  </w:p>
                </w:tc>
                <w:tc>
                  <w:tcPr>
                    <w:tcW w:w="1295" w:type="dxa"/>
                  </w:tcPr>
                  <w:p w14:paraId="1E642944" w14:textId="601CA915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302</w:t>
                    </w:r>
                  </w:p>
                </w:tc>
                <w:tc>
                  <w:tcPr>
                    <w:tcW w:w="1295" w:type="dxa"/>
                  </w:tcPr>
                  <w:p w14:paraId="038FDBFD" w14:textId="1B76897E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Reason1</w:t>
                    </w:r>
                  </w:p>
                </w:tc>
                <w:tc>
                  <w:tcPr>
                    <w:tcW w:w="1295" w:type="dxa"/>
                  </w:tcPr>
                  <w:p w14:paraId="47020253" w14:textId="77777777" w:rsidR="002103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  <w:p w14:paraId="40F73AEC" w14:textId="2E218950" w:rsidR="008A1ABF" w:rsidRDefault="008A1ABF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</w:tc>
                <w:tc>
                  <w:tcPr>
                    <w:tcW w:w="1295" w:type="dxa"/>
                  </w:tcPr>
                  <w:p w14:paraId="679C4A8C" w14:textId="3DD7E7F2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289FB9A7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71E4BC64" w14:textId="7DDCC261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6F1C38DE" w14:textId="149C5FFF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12579DEB" w14:textId="77777777" w:rsidR="002103BF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  <w:p w14:paraId="28BE9642" w14:textId="3D273998" w:rsidR="00D74FAD" w:rsidRDefault="00D74FAD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N/A</w:t>
                    </w:r>
                  </w:p>
                </w:tc>
                <w:tc>
                  <w:tcPr>
                    <w:tcW w:w="1295" w:type="dxa"/>
                  </w:tcPr>
                  <w:p w14:paraId="32973453" w14:textId="5A73F2D6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1295" w:type="dxa"/>
                  </w:tcPr>
                  <w:p w14:paraId="6ED7001E" w14:textId="77777777" w:rsidR="00DD2EC1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20-Jan-2025 15:15</w:t>
                    </w:r>
                  </w:p>
                  <w:p w14:paraId="6DBF1F87" w14:textId="007CB491" w:rsidR="002103BF" w:rsidRDefault="00DD2EC1" w:rsidP="00BC5DAE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+05:30DT</w:t>
                    </w:r>
                  </w:p>
                </w:tc>
              </w:tr>
            </w:sdtContent>
          </w:sdt>
        </w:sdtContent>
      </w:sdt>
    </w:tbl>
    <w:p w14:paraId="0449FBC5" w14:textId="77777777" w:rsidR="0029770E" w:rsidRDefault="0029770E" w:rsidP="00C54296">
      <w:pPr>
        <w:rPr>
          <w:sz w:val="32"/>
          <w:szCs w:val="32"/>
        </w:rPr>
      </w:pPr>
    </w:p>
    <w:p w14:paraId="4F1F9560" w14:textId="769A4875" w:rsidR="00A949D4" w:rsidRDefault="000D060D" w:rsidP="00A949D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ubject</w:t>
      </w:r>
      <w:r w:rsidR="00A949D4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6"/>
        <w:gridCol w:w="1716"/>
        <w:gridCol w:w="1814"/>
        <w:gridCol w:w="1716"/>
        <w:gridCol w:w="2031"/>
        <w:gridCol w:w="1716"/>
        <w:gridCol w:w="1831"/>
      </w:tblGrid>
      <w:tr w:rsidR="00C81FBC" w:rsidRPr="00D7446D" w14:paraId="7211F842" w14:textId="77777777" w:rsidTr="008015F7">
        <w:tc>
          <w:tcPr>
            <w:tcW w:w="1850" w:type="dxa"/>
          </w:tcPr>
          <w:p w14:paraId="11AA9097" w14:textId="4FD34A5C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 of Birth</w:t>
            </w:r>
          </w:p>
        </w:tc>
        <w:tc>
          <w:tcPr>
            <w:tcW w:w="1850" w:type="dxa"/>
          </w:tcPr>
          <w:p w14:paraId="5779B87C" w14:textId="37BFFED0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73A75FC2" w14:textId="5B9F4EFF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ge</w:t>
            </w:r>
          </w:p>
        </w:tc>
        <w:tc>
          <w:tcPr>
            <w:tcW w:w="1850" w:type="dxa"/>
          </w:tcPr>
          <w:p w14:paraId="77119933" w14:textId="5972AEFD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5DEEEF4F" w14:textId="1B9D16D9" w:rsidR="00C81FBC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ed</w:t>
            </w:r>
            <w:r w:rsidR="00957EBD">
              <w:rPr>
                <w:b/>
                <w:bCs/>
                <w:sz w:val="32"/>
                <w:szCs w:val="32"/>
              </w:rPr>
              <w:t xml:space="preserve"> Consent</w:t>
            </w:r>
          </w:p>
          <w:p w14:paraId="792F1FF3" w14:textId="325F856A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50" w:type="dxa"/>
          </w:tcPr>
          <w:p w14:paraId="1FE9B92C" w14:textId="2B663659" w:rsidR="00C81FBC" w:rsidRPr="00D7446D" w:rsidRDefault="00C81FBC" w:rsidP="00C81FB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50" w:type="dxa"/>
          </w:tcPr>
          <w:p w14:paraId="64718541" w14:textId="0B3FB081" w:rsidR="00C81FBC" w:rsidRPr="00D7446D" w:rsidRDefault="000D4EA2" w:rsidP="00C81F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hort</w:t>
            </w:r>
          </w:p>
        </w:tc>
      </w:tr>
      <w:sdt>
        <w:sdtPr>
          <w:rPr>
            <w:sz w:val="32"/>
            <w:szCs w:val="32"/>
          </w:rPr>
          <w:alias w:val="SUBJECT_DATA"/>
          <w:tag w:val="SUBJECT_DATA"/>
          <w:id w:val="11816767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965632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81FBC" w:rsidRPr="0093575D" w14:paraId="36DC752C" w14:textId="77777777" w:rsidTr="008015F7">
                <w:tc>
                  <w:tcPr>
                    <w:tcW w:w="1850" w:type="dxa"/>
                  </w:tcPr>
                  <w:p w14:paraId="366E0087" w14:textId="6B8F6A36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BRTHDAT]</w:t>
                    </w:r>
                  </w:p>
                </w:tc>
                <w:tc>
                  <w:tcPr>
                    <w:tcW w:w="1850" w:type="dxa"/>
                  </w:tcPr>
                  <w:p w14:paraId="3516FAF5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DA66085" w14:textId="0945BF9C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AGE]</w:t>
                    </w:r>
                  </w:p>
                </w:tc>
                <w:tc>
                  <w:tcPr>
                    <w:tcW w:w="1850" w:type="dxa"/>
                  </w:tcPr>
                  <w:p w14:paraId="02D1AE27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4112CDDB" w14:textId="095F8FA4" w:rsidR="00C81FBC" w:rsidRPr="0093575D" w:rsidRDefault="003E4FF1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RFICDAT]</w:t>
                    </w:r>
                  </w:p>
                </w:tc>
                <w:tc>
                  <w:tcPr>
                    <w:tcW w:w="1850" w:type="dxa"/>
                  </w:tcPr>
                  <w:p w14:paraId="0970338A" w14:textId="77777777" w:rsidR="00C81FBC" w:rsidRPr="0093575D" w:rsidRDefault="00C81FBC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c>
                <w:tc>
                  <w:tcPr>
                    <w:tcW w:w="1850" w:type="dxa"/>
                  </w:tcPr>
                  <w:p w14:paraId="3075EB9B" w14:textId="19916E0C" w:rsidR="00C81FBC" w:rsidRPr="0093575D" w:rsidRDefault="002E257D" w:rsidP="0093575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RNCHRT]</w:t>
                    </w:r>
                  </w:p>
                </w:tc>
              </w:tr>
            </w:sdtContent>
          </w:sdt>
        </w:sdtContent>
      </w:sdt>
    </w:tbl>
    <w:p w14:paraId="53D51577" w14:textId="77777777" w:rsidR="00E6042C" w:rsidRDefault="00E6042C" w:rsidP="00A949D4">
      <w:pPr>
        <w:rPr>
          <w:b/>
          <w:bCs/>
          <w:sz w:val="40"/>
          <w:szCs w:val="40"/>
          <w:u w:val="single"/>
        </w:rPr>
      </w:pPr>
    </w:p>
    <w:p w14:paraId="419F046E" w14:textId="3258EBCC" w:rsidR="00470A17" w:rsidRDefault="00B77A76" w:rsidP="00470A1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it Allocation</w:t>
      </w:r>
      <w:r w:rsidR="00470A17" w:rsidRPr="00640802">
        <w:rPr>
          <w:b/>
          <w:bCs/>
          <w:sz w:val="40"/>
          <w:szCs w:val="40"/>
          <w:u w:val="single"/>
        </w:rPr>
        <w:t xml:space="preserve"> Details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45"/>
        <w:gridCol w:w="2648"/>
        <w:gridCol w:w="1706"/>
        <w:gridCol w:w="2307"/>
        <w:gridCol w:w="2116"/>
        <w:gridCol w:w="2323"/>
      </w:tblGrid>
      <w:tr w:rsidR="00FA4165" w:rsidRPr="00D7446D" w14:paraId="70E3FE9B" w14:textId="77777777" w:rsidTr="00FE0D7D">
        <w:tc>
          <w:tcPr>
            <w:tcW w:w="2082" w:type="dxa"/>
          </w:tcPr>
          <w:p w14:paraId="0C79B952" w14:textId="0B41032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isit</w:t>
            </w:r>
          </w:p>
        </w:tc>
        <w:tc>
          <w:tcPr>
            <w:tcW w:w="3133" w:type="dxa"/>
          </w:tcPr>
          <w:p w14:paraId="34C72B99" w14:textId="470C6446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Number</w:t>
            </w:r>
          </w:p>
        </w:tc>
        <w:tc>
          <w:tcPr>
            <w:tcW w:w="263" w:type="dxa"/>
          </w:tcPr>
          <w:p w14:paraId="57E057E2" w14:textId="7042FA59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</w:t>
            </w:r>
          </w:p>
        </w:tc>
        <w:tc>
          <w:tcPr>
            <w:tcW w:w="2707" w:type="dxa"/>
          </w:tcPr>
          <w:p w14:paraId="549867FF" w14:textId="62BE906F" w:rsidR="00FE0D7D" w:rsidRPr="00D7446D" w:rsidRDefault="00FE0D7D" w:rsidP="00FE0D7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it Type</w:t>
            </w:r>
          </w:p>
        </w:tc>
        <w:tc>
          <w:tcPr>
            <w:tcW w:w="2250" w:type="dxa"/>
          </w:tcPr>
          <w:p w14:paraId="58C2D45F" w14:textId="764EED9D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d By</w:t>
            </w:r>
          </w:p>
        </w:tc>
        <w:tc>
          <w:tcPr>
            <w:tcW w:w="2610" w:type="dxa"/>
          </w:tcPr>
          <w:p w14:paraId="2FB9C56C" w14:textId="77777777" w:rsidR="00FE0D7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spense</w:t>
            </w:r>
          </w:p>
          <w:p w14:paraId="455A2B6F" w14:textId="5B805766" w:rsidR="00FE0D7D" w:rsidRPr="00D7446D" w:rsidRDefault="00FE0D7D" w:rsidP="001152E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-Time</w:t>
            </w:r>
          </w:p>
        </w:tc>
      </w:tr>
      <w:sdt>
        <w:sdtPr>
          <w:rPr>
            <w:sz w:val="32"/>
            <w:szCs w:val="32"/>
          </w:rPr>
          <w:alias w:val="KIT_DATA"/>
          <w:tag w:val="KIT_DATA"/>
          <w:id w:val="-46453248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-73224389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4F8BE00B" w14:textId="77777777" w:rsidTr="00FE0D7D">
                <w:tc>
                  <w:tcPr>
                    <w:tcW w:w="2082" w:type="dxa"/>
                  </w:tcPr>
                  <w:p w14:paraId="357848E3" w14:textId="22BED063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6291058E" w14:textId="4CC1461F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8</w:t>
                    </w:r>
                  </w:p>
                </w:tc>
                <w:tc>
                  <w:tcPr>
                    <w:tcW w:w="263" w:type="dxa"/>
                  </w:tcPr>
                  <w:p w14:paraId="149B0246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708EF14C" w14:textId="63B0FB22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36CBF336" w14:textId="07120A55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493E292C" w14:textId="328C7059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288DD3A1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0BE4C8E" w14:textId="61E9223B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-372461553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31407240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150A708A" w14:textId="77777777" w:rsidTr="00FE0D7D">
                <w:tc>
                  <w:tcPr>
                    <w:tcW w:w="2082" w:type="dxa"/>
                  </w:tcPr>
                  <w:p w14:paraId="70BCF0CD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1B6ED366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5</w:t>
                    </w:r>
                  </w:p>
                </w:tc>
                <w:tc>
                  <w:tcPr>
                    <w:tcW w:w="263" w:type="dxa"/>
                  </w:tcPr>
                  <w:p w14:paraId="05B0AB54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65A95CA0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2D535F49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727B4257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7DAD071A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71F66841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  <w:sdt>
        <w:sdtPr>
          <w:rPr>
            <w:sz w:val="32"/>
            <w:szCs w:val="32"/>
          </w:rPr>
          <w:alias w:val="KIT_DATA"/>
          <w:tag w:val="KIT_DATA"/>
          <w:id w:val="714476179"/>
          <w15:repeatingSection/>
        </w:sdtPr>
        <w:sdtEndPr/>
        <w:sdtContent>
          <w:sdt>
            <w:sdtPr>
              <w:rPr>
                <w:sz w:val="32"/>
                <w:szCs w:val="32"/>
              </w:rPr>
              <w:id w:val="50533099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FE0D7D" w:rsidRPr="000633FC" w14:paraId="78527996" w14:textId="77777777" w:rsidTr="00FE0D7D">
                <w:tc>
                  <w:tcPr>
                    <w:tcW w:w="2082" w:type="dxa"/>
                  </w:tcPr>
                  <w:p w14:paraId="4B1DCA06" w14:textId="77777777" w:rsidR="00FE0D7D" w:rsidRPr="000633FC" w:rsidRDefault="0041004A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Kit allocation Visit1</w:t>
                    </w:r>
                  </w:p>
                </w:tc>
                <w:tc>
                  <w:tcPr>
                    <w:tcW w:w="3133" w:type="dxa"/>
                  </w:tcPr>
                  <w:p w14:paraId="50DC2FE1" w14:textId="77777777" w:rsidR="00FE0D7D" w:rsidRPr="000633FC" w:rsidRDefault="00617203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1002</w:t>
                    </w:r>
                  </w:p>
                </w:tc>
                <w:tc>
                  <w:tcPr>
                    <w:tcW w:w="263" w:type="dxa"/>
                  </w:tcPr>
                  <w:p w14:paraId="2A25B391" w14:textId="77777777" w:rsidR="00FE0D7D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2</w:t>
                    </w:r>
                  </w:p>
                  <w:p w14:paraId="03667994" w14:textId="77777777" w:rsidR="00617203" w:rsidRPr="000633FC" w:rsidRDefault="00617203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Treatment B</w:t>
                    </w:r>
                  </w:p>
                </w:tc>
                <w:tc>
                  <w:tcPr>
                    <w:tcW w:w="2707" w:type="dxa"/>
                  </w:tcPr>
                  <w:p w14:paraId="0D52C337" w14:textId="77777777" w:rsidR="00FE0D7D" w:rsidRPr="000633FC" w:rsidRDefault="00FA4165" w:rsidP="00FE0D7D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imary</w:t>
                    </w:r>
                  </w:p>
                </w:tc>
                <w:tc>
                  <w:tcPr>
                    <w:tcW w:w="2250" w:type="dxa"/>
                  </w:tcPr>
                  <w:p w14:paraId="3B17BB0B" w14:textId="77777777" w:rsidR="00FE0D7D" w:rsidRPr="000633FC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Praneet Ranshur</w:t>
                    </w:r>
                  </w:p>
                </w:tc>
                <w:tc>
                  <w:tcPr>
                    <w:tcW w:w="2610" w:type="dxa"/>
                  </w:tcPr>
                  <w:p w14:paraId="186F7954" w14:textId="77777777" w:rsidR="002D1ED6" w:rsidRDefault="006757A7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  <w:p w14:paraId="078E4750" w14:textId="77777777" w:rsidR="00FE0D7D" w:rsidRPr="000633FC" w:rsidRDefault="002D1ED6" w:rsidP="001152E4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08-Jan-2025 00:00</w:t>
                    </w:r>
                  </w:p>
                </w:tc>
              </w:tr>
            </w:sdtContent>
          </w:sdt>
        </w:sdtContent>
      </w:sdt>
    </w:tbl>
    <w:p w14:paraId="1748638B" w14:textId="77777777" w:rsidR="00A949D4" w:rsidRDefault="00A949D4" w:rsidP="002D1ED6">
      <w:pPr>
        <w:rPr>
          <w:sz w:val="32"/>
          <w:szCs w:val="32"/>
        </w:rPr>
      </w:pPr>
    </w:p>
    <w:p w14:paraId="79B4770A" w14:textId="1B47A855" w:rsidR="009C524B" w:rsidRPr="009C524B" w:rsidRDefault="009C524B" w:rsidP="009C524B">
      <w:pPr>
        <w:tabs>
          <w:tab w:val="left" w:pos="576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C524B" w:rsidRPr="009C524B" w:rsidSect="00471C6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9CE8E" w14:textId="77777777" w:rsidR="00DE247B" w:rsidRDefault="00DE247B" w:rsidP="00471C6E">
      <w:pPr>
        <w:spacing w:after="0" w:line="240" w:lineRule="auto"/>
      </w:pPr>
      <w:r>
        <w:separator/>
      </w:r>
    </w:p>
  </w:endnote>
  <w:endnote w:type="continuationSeparator" w:id="0">
    <w:p w14:paraId="0F1B5989" w14:textId="77777777" w:rsidR="00DE247B" w:rsidRDefault="00DE247B" w:rsidP="0047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34C8C" w14:textId="77F35526" w:rsidR="00FB4536" w:rsidRDefault="00F34756">
    <w:pPr>
      <w:pStyle w:val="Footer"/>
    </w:pPr>
    <w:r>
      <w:t>Confidential</w:t>
    </w:r>
    <w:r>
      <w:ptab w:relativeTo="margin" w:alignment="center" w:leader="none"/>
    </w:r>
    <w:r>
      <w:ptab w:relativeTo="margin" w:alignment="right" w:leader="none"/>
    </w:r>
    <w:r w:rsidR="00EB46D4">
      <w:t xml:space="preserve">Page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PAGE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1</w:t>
    </w:r>
    <w:r w:rsidR="00EB46D4">
      <w:rPr>
        <w:b/>
        <w:bCs/>
      </w:rPr>
      <w:fldChar w:fldCharType="end"/>
    </w:r>
    <w:r w:rsidR="00EB46D4">
      <w:t xml:space="preserve"> of </w:t>
    </w:r>
    <w:r w:rsidR="00EB46D4">
      <w:rPr>
        <w:b/>
        <w:bCs/>
      </w:rPr>
      <w:fldChar w:fldCharType="begin"/>
    </w:r>
    <w:r w:rsidR="00EB46D4">
      <w:rPr>
        <w:b/>
        <w:bCs/>
      </w:rPr>
      <w:instrText xml:space="preserve"> NUMPAGES  \* Arabic  \* MERGEFORMAT </w:instrText>
    </w:r>
    <w:r w:rsidR="00EB46D4">
      <w:rPr>
        <w:b/>
        <w:bCs/>
      </w:rPr>
      <w:fldChar w:fldCharType="separate"/>
    </w:r>
    <w:r w:rsidR="00EB46D4">
      <w:rPr>
        <w:b/>
        <w:bCs/>
        <w:noProof/>
      </w:rPr>
      <w:t>2</w:t>
    </w:r>
    <w:r w:rsidR="00EB46D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00135" w14:textId="77777777" w:rsidR="00DE247B" w:rsidRDefault="00DE247B" w:rsidP="00471C6E">
      <w:pPr>
        <w:spacing w:after="0" w:line="240" w:lineRule="auto"/>
      </w:pPr>
      <w:r>
        <w:separator/>
      </w:r>
    </w:p>
  </w:footnote>
  <w:footnote w:type="continuationSeparator" w:id="0">
    <w:p w14:paraId="2F8A2A51" w14:textId="77777777" w:rsidR="00DE247B" w:rsidRDefault="00DE247B" w:rsidP="0047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A5197" w14:textId="2B9A9483" w:rsidR="00471C6E" w:rsidRDefault="00471C6E">
    <w:pPr>
      <w:pStyle w:val="Header"/>
    </w:pPr>
    <w:r>
      <w:t xml:space="preserve">Unblinding Report: </w:t>
    </w:r>
    <w:sdt>
      <w:sdtPr>
        <w:tag w:val="PROJECTID"/>
        <w:id w:val="-2056076991"/>
        <w:placeholder>
          <w:docPart w:val="DefaultPlaceholder_-1854013440"/>
        </w:placeholder>
      </w:sdtPr>
      <w:sdtEndPr/>
      <w:sdtContent>
        <w:r w:rsidR="00CE5B1C">
          <w:t>DUMMY PROJECT</w:t>
        </w:r>
      </w:sdtContent>
    </w:sdt>
    <w:r>
      <w:ptab w:relativeTo="margin" w:alignment="center" w:leader="none"/>
    </w:r>
    <w:r>
      <w:ptab w:relativeTo="margin" w:alignment="right" w:leader="none"/>
    </w:r>
    <w:r w:rsidR="00585B23">
      <w:t xml:space="preserve">Sponsor – </w:t>
    </w:r>
    <w:sdt>
      <w:sdtPr>
        <w:tag w:val="SPONSORNM"/>
        <w:id w:val="-1438827370"/>
        <w:placeholder>
          <w:docPart w:val="DefaultPlaceholder_-1854013440"/>
        </w:placeholder>
      </w:sdtPr>
      <w:sdtEndPr/>
      <w:sdtContent>
        <w:r w:rsidR="00585B23">
          <w:t>Dummy Sponsor Pvt. Ltd.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6E"/>
    <w:rsid w:val="000633FC"/>
    <w:rsid w:val="000703C4"/>
    <w:rsid w:val="00074B87"/>
    <w:rsid w:val="000B1AF6"/>
    <w:rsid w:val="000B2B1F"/>
    <w:rsid w:val="000D060D"/>
    <w:rsid w:val="000D4EA2"/>
    <w:rsid w:val="001036E3"/>
    <w:rsid w:val="00106EE9"/>
    <w:rsid w:val="00113BFD"/>
    <w:rsid w:val="00171E9A"/>
    <w:rsid w:val="001A3B53"/>
    <w:rsid w:val="002103BF"/>
    <w:rsid w:val="00284526"/>
    <w:rsid w:val="0029770E"/>
    <w:rsid w:val="002B6912"/>
    <w:rsid w:val="002D1ED6"/>
    <w:rsid w:val="002E257D"/>
    <w:rsid w:val="003104ED"/>
    <w:rsid w:val="003B61B3"/>
    <w:rsid w:val="003E4FF1"/>
    <w:rsid w:val="003E5B8B"/>
    <w:rsid w:val="0041004A"/>
    <w:rsid w:val="00470A17"/>
    <w:rsid w:val="00471C6E"/>
    <w:rsid w:val="004B0AE2"/>
    <w:rsid w:val="004C69BA"/>
    <w:rsid w:val="004C734C"/>
    <w:rsid w:val="004E38E1"/>
    <w:rsid w:val="00542B67"/>
    <w:rsid w:val="005513E9"/>
    <w:rsid w:val="00560C1B"/>
    <w:rsid w:val="005847EE"/>
    <w:rsid w:val="00585B23"/>
    <w:rsid w:val="005C5356"/>
    <w:rsid w:val="005D73E1"/>
    <w:rsid w:val="005E18E4"/>
    <w:rsid w:val="005E575B"/>
    <w:rsid w:val="005E6565"/>
    <w:rsid w:val="00617203"/>
    <w:rsid w:val="0062165C"/>
    <w:rsid w:val="00640802"/>
    <w:rsid w:val="00666F7D"/>
    <w:rsid w:val="006757A7"/>
    <w:rsid w:val="00720F3A"/>
    <w:rsid w:val="007902FA"/>
    <w:rsid w:val="00794287"/>
    <w:rsid w:val="008015F7"/>
    <w:rsid w:val="00803AEC"/>
    <w:rsid w:val="00834164"/>
    <w:rsid w:val="00845933"/>
    <w:rsid w:val="00850B4D"/>
    <w:rsid w:val="00884CB8"/>
    <w:rsid w:val="00893C25"/>
    <w:rsid w:val="00893DF7"/>
    <w:rsid w:val="008A1ABF"/>
    <w:rsid w:val="008B28BB"/>
    <w:rsid w:val="008D6950"/>
    <w:rsid w:val="009351F9"/>
    <w:rsid w:val="0093575D"/>
    <w:rsid w:val="00957EBD"/>
    <w:rsid w:val="009632D3"/>
    <w:rsid w:val="009C524B"/>
    <w:rsid w:val="00A04012"/>
    <w:rsid w:val="00A17A87"/>
    <w:rsid w:val="00A949D4"/>
    <w:rsid w:val="00AC3C25"/>
    <w:rsid w:val="00AC7C1A"/>
    <w:rsid w:val="00B447FB"/>
    <w:rsid w:val="00B62226"/>
    <w:rsid w:val="00B77A76"/>
    <w:rsid w:val="00B9050E"/>
    <w:rsid w:val="00BC2066"/>
    <w:rsid w:val="00BC3F6A"/>
    <w:rsid w:val="00BC5DAE"/>
    <w:rsid w:val="00BE234A"/>
    <w:rsid w:val="00C44DB7"/>
    <w:rsid w:val="00C54296"/>
    <w:rsid w:val="00C81358"/>
    <w:rsid w:val="00C81FBC"/>
    <w:rsid w:val="00CA4363"/>
    <w:rsid w:val="00CE5B1C"/>
    <w:rsid w:val="00D73BC7"/>
    <w:rsid w:val="00D73F9A"/>
    <w:rsid w:val="00D7446D"/>
    <w:rsid w:val="00D74FAD"/>
    <w:rsid w:val="00D85862"/>
    <w:rsid w:val="00DD2EC1"/>
    <w:rsid w:val="00DE247B"/>
    <w:rsid w:val="00E6042C"/>
    <w:rsid w:val="00E85B62"/>
    <w:rsid w:val="00E86289"/>
    <w:rsid w:val="00E95946"/>
    <w:rsid w:val="00EA6B89"/>
    <w:rsid w:val="00EB46D4"/>
    <w:rsid w:val="00F34756"/>
    <w:rsid w:val="00F5762D"/>
    <w:rsid w:val="00FA32A3"/>
    <w:rsid w:val="00FA4165"/>
    <w:rsid w:val="00FB4536"/>
    <w:rsid w:val="00FE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814EB"/>
  <w15:chartTrackingRefBased/>
  <w15:docId w15:val="{9F0F40F2-5510-4116-BE43-CCEE976C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C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C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C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C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C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C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C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C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C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C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C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C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C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C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C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C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C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C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C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C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C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1C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C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C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C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C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C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C6E"/>
  </w:style>
  <w:style w:type="paragraph" w:styleId="Footer">
    <w:name w:val="footer"/>
    <w:basedOn w:val="Normal"/>
    <w:link w:val="FooterChar"/>
    <w:uiPriority w:val="99"/>
    <w:unhideWhenUsed/>
    <w:rsid w:val="0047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C6E"/>
  </w:style>
  <w:style w:type="character" w:styleId="PlaceholderText">
    <w:name w:val="Placeholder Text"/>
    <w:basedOn w:val="DefaultParagraphFont"/>
    <w:uiPriority w:val="99"/>
    <w:semiHidden/>
    <w:rsid w:val="00CE5B1C"/>
    <w:rPr>
      <w:color w:val="666666"/>
    </w:rPr>
  </w:style>
  <w:style w:type="table" w:styleId="TableGrid">
    <w:name w:val="Table Grid"/>
    <w:basedOn w:val="TableNormal"/>
    <w:uiPriority w:val="39"/>
    <w:rsid w:val="0021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467E-A82B-416F-B653-FD0B2A507AFB}"/>
      </w:docPartPr>
      <w:docPartBody>
        <w:p w:rsidR="00DB4F2F" w:rsidRDefault="00DB4F2F"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DF13180C7948968C51EACEDD592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D1AD5-3FAE-47BD-BC67-F7769B130677}"/>
      </w:docPartPr>
      <w:docPartBody>
        <w:p w:rsidR="00DB4F2F" w:rsidRDefault="00DB4F2F" w:rsidP="00DB4F2F">
          <w:pPr>
            <w:pStyle w:val="A7DF13180C7948968C51EACEDD592469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70EED3C9CE45FFAD5E6957F875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5D5-7963-4A1F-AF54-4A855189834C}"/>
      </w:docPartPr>
      <w:docPartBody>
        <w:p w:rsidR="00DB4F2F" w:rsidRDefault="00DB4F2F" w:rsidP="00DB4F2F">
          <w:pPr>
            <w:pStyle w:val="F670EED3C9CE45FFAD5E6957F8756680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194DE18AF4AE2ADBEEE412C5A6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A719-BA3F-4702-B3E6-5B795C9E06D6}"/>
      </w:docPartPr>
      <w:docPartBody>
        <w:p w:rsidR="00DB4F2F" w:rsidRDefault="00DB4F2F" w:rsidP="00DB4F2F">
          <w:pPr>
            <w:pStyle w:val="79F194DE18AF4AE2ADBEEE412C5A6CD8"/>
          </w:pPr>
          <w:r w:rsidRPr="00FB75B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246E-0143-4793-BBEA-CA1ACE217AD4}"/>
      </w:docPartPr>
      <w:docPartBody>
        <w:p w:rsidR="00DB4F2F" w:rsidRDefault="00DB4F2F">
          <w:r w:rsidRPr="00FB75B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2F"/>
    <w:rsid w:val="00542B67"/>
    <w:rsid w:val="005E6565"/>
    <w:rsid w:val="009632D3"/>
    <w:rsid w:val="00DB4F2F"/>
    <w:rsid w:val="00F5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F2F"/>
    <w:rPr>
      <w:color w:val="666666"/>
    </w:rPr>
  </w:style>
  <w:style w:type="paragraph" w:customStyle="1" w:styleId="A7DF13180C7948968C51EACEDD592469">
    <w:name w:val="A7DF13180C7948968C51EACEDD592469"/>
    <w:rsid w:val="00DB4F2F"/>
  </w:style>
  <w:style w:type="paragraph" w:customStyle="1" w:styleId="F670EED3C9CE45FFAD5E6957F8756680">
    <w:name w:val="F670EED3C9CE45FFAD5E6957F8756680"/>
    <w:rsid w:val="00DB4F2F"/>
  </w:style>
  <w:style w:type="paragraph" w:customStyle="1" w:styleId="79F194DE18AF4AE2ADBEEE412C5A6CD8">
    <w:name w:val="79F194DE18AF4AE2ADBEEE412C5A6CD8"/>
    <w:rsid w:val="00DB4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6B0D3270207F45A0DC6A88151C394A" ma:contentTypeVersion="10" ma:contentTypeDescription="Create a new document." ma:contentTypeScope="" ma:versionID="b1127f1997c1583fc8f52f418621ba18">
  <xsd:schema xmlns:xsd="http://www.w3.org/2001/XMLSchema" xmlns:xs="http://www.w3.org/2001/XMLSchema" xmlns:p="http://schemas.microsoft.com/office/2006/metadata/properties" xmlns:ns3="4e50782c-a31b-49c5-83c6-10d91788832a" targetNamespace="http://schemas.microsoft.com/office/2006/metadata/properties" ma:root="true" ma:fieldsID="8e467f53bd8659206c9c8efabb57011e" ns3:_="">
    <xsd:import namespace="4e50782c-a31b-49c5-83c6-10d9178883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0782c-a31b-49c5-83c6-10d917888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50782c-a31b-49c5-83c6-10d91788832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182-517F-41EE-B2BC-5BC4ABDF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50782c-a31b-49c5-83c6-10d9178883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BB7CD-BFC9-49B1-843B-1B7398F42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DE6AD-4D58-48BC-916B-757F999B787D}">
  <ds:schemaRefs>
    <ds:schemaRef ds:uri="http://schemas.microsoft.com/office/2006/metadata/properties"/>
    <ds:schemaRef ds:uri="http://schemas.microsoft.com/office/infopath/2007/PartnerControls"/>
    <ds:schemaRef ds:uri="4e50782c-a31b-49c5-83c6-10d91788832a"/>
  </ds:schemaRefs>
</ds:datastoreItem>
</file>

<file path=customXml/itemProps4.xml><?xml version="1.0" encoding="utf-8"?>
<ds:datastoreItem xmlns:ds="http://schemas.openxmlformats.org/officeDocument/2006/customXml" ds:itemID="{387D2340-3682-4736-AE58-B2B53734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8</cp:revision>
  <cp:lastPrinted>2025-02-04T12:53:00Z</cp:lastPrinted>
  <dcterms:created xsi:type="dcterms:W3CDTF">2025-02-04T12:30:00Z</dcterms:created>
  <dcterms:modified xsi:type="dcterms:W3CDTF">2025-02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B0D3270207F45A0DC6A88151C394A</vt:lpwstr>
  </property>
</Properties>
</file>